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0B" w:rsidRPr="00E315B7" w:rsidRDefault="00A54B85" w:rsidP="00E315B7">
      <w:pPr>
        <w:jc w:val="center"/>
        <w:rPr>
          <w:b/>
          <w:sz w:val="32"/>
        </w:rPr>
      </w:pPr>
      <w:r w:rsidRPr="00E315B7">
        <w:rPr>
          <w:b/>
          <w:sz w:val="32"/>
        </w:rPr>
        <w:t>WNIOSEK O ZAŁOŻENIE MASZYNY WIRTUALNEJ</w:t>
      </w:r>
    </w:p>
    <w:p w:rsidR="00A54B85" w:rsidRPr="00E315B7" w:rsidRDefault="00A54B85" w:rsidP="00E315B7">
      <w:pPr>
        <w:jc w:val="center"/>
        <w:rPr>
          <w:b/>
          <w:sz w:val="32"/>
        </w:rPr>
      </w:pPr>
      <w:r w:rsidRPr="00E315B7">
        <w:rPr>
          <w:b/>
          <w:sz w:val="32"/>
        </w:rPr>
        <w:t>KATEDRA BAZ DANYCH</w:t>
      </w:r>
    </w:p>
    <w:p w:rsidR="00A54B85" w:rsidRPr="00E315B7" w:rsidRDefault="00A54B85" w:rsidP="00E315B7">
      <w:pPr>
        <w:jc w:val="both"/>
        <w:rPr>
          <w:b/>
        </w:rPr>
      </w:pPr>
      <w:r w:rsidRPr="00E315B7">
        <w:rPr>
          <w:b/>
        </w:rPr>
        <w:t>Wnioskodawca i opiekun projektu:</w:t>
      </w:r>
    </w:p>
    <w:p w:rsidR="00A54B85" w:rsidRDefault="00A54B85" w:rsidP="00E315B7">
      <w:pPr>
        <w:jc w:val="both"/>
      </w:pPr>
      <w:proofErr w:type="gramStart"/>
      <w:r>
        <w:t>[   ]Kaem</w:t>
      </w:r>
      <w:proofErr w:type="gramEnd"/>
      <w:r>
        <w:tab/>
      </w:r>
      <w:r>
        <w:tab/>
        <w:t>[   ]</w:t>
      </w:r>
      <w:proofErr w:type="spellStart"/>
      <w:r>
        <w:t>Emrowka</w:t>
      </w:r>
      <w:proofErr w:type="spellEnd"/>
      <w:r>
        <w:tab/>
      </w:r>
      <w:r>
        <w:tab/>
        <w:t>[   ]</w:t>
      </w:r>
      <w:proofErr w:type="spellStart"/>
      <w:r>
        <w:t>Honzik</w:t>
      </w:r>
      <w:proofErr w:type="spellEnd"/>
      <w:r>
        <w:tab/>
      </w:r>
      <w:r>
        <w:tab/>
        <w:t>[   ]</w:t>
      </w:r>
      <w:proofErr w:type="spellStart"/>
      <w:r>
        <w:t>Pawell</w:t>
      </w:r>
      <w:proofErr w:type="spellEnd"/>
      <w:r>
        <w:tab/>
      </w:r>
      <w:r>
        <w:tab/>
        <w:t>[   ]Ida</w:t>
      </w:r>
    </w:p>
    <w:p w:rsidR="00A54B85" w:rsidRPr="00E315B7" w:rsidRDefault="00A54B85" w:rsidP="00E315B7">
      <w:pPr>
        <w:jc w:val="both"/>
        <w:rPr>
          <w:b/>
        </w:rPr>
      </w:pPr>
      <w:r w:rsidRPr="00E315B7">
        <w:rPr>
          <w:b/>
        </w:rPr>
        <w:t xml:space="preserve">Nazwa </w:t>
      </w:r>
      <w:proofErr w:type="spellStart"/>
      <w:r w:rsidRPr="00E315B7">
        <w:rPr>
          <w:b/>
        </w:rPr>
        <w:t>wirtualki</w:t>
      </w:r>
      <w:proofErr w:type="spellEnd"/>
      <w:r w:rsidRPr="00E315B7">
        <w:rPr>
          <w:b/>
        </w:rPr>
        <w:t>:</w:t>
      </w:r>
    </w:p>
    <w:p w:rsidR="00A54B85" w:rsidRDefault="003E6207" w:rsidP="00E315B7">
      <w:pPr>
        <w:jc w:val="both"/>
      </w:pPr>
      <w:r w:rsidRPr="00491908">
        <w:rPr>
          <w:highlight w:val="lightGray"/>
        </w:rPr>
        <w:t>DB</w:t>
      </w:r>
      <w:proofErr w:type="gramStart"/>
      <w:r w:rsidRPr="00491908">
        <w:rPr>
          <w:highlight w:val="lightGray"/>
        </w:rPr>
        <w:t>_</w:t>
      </w:r>
      <w:r w:rsidR="00A54B85" w:rsidRPr="00491908">
        <w:rPr>
          <w:highlight w:val="lightGray"/>
        </w:rPr>
        <w:t>[</w:t>
      </w:r>
      <w:r w:rsidR="00A54B85" w:rsidRPr="00491908">
        <w:rPr>
          <w:highlight w:val="lightGray"/>
        </w:rPr>
        <w:tab/>
      </w:r>
      <w:r w:rsidR="00A54B85" w:rsidRPr="00491908">
        <w:rPr>
          <w:highlight w:val="lightGray"/>
        </w:rPr>
        <w:tab/>
        <w:t>]</w:t>
      </w:r>
      <w:bookmarkStart w:id="0" w:name="_GoBack"/>
      <w:bookmarkEnd w:id="0"/>
      <w:r w:rsidR="00A54B85" w:rsidRPr="00491908">
        <w:tab/>
      </w:r>
      <w:r w:rsidR="00A54B85" w:rsidRPr="00491908">
        <w:rPr>
          <w:highlight w:val="lightGray"/>
        </w:rPr>
        <w:t>IP</w:t>
      </w:r>
      <w:proofErr w:type="gramEnd"/>
      <w:r w:rsidR="00A54B85" w:rsidRPr="00491908">
        <w:rPr>
          <w:highlight w:val="lightGray"/>
        </w:rPr>
        <w:t>:172.21.40.[</w:t>
      </w:r>
      <w:r w:rsidR="00A54B85" w:rsidRPr="00491908">
        <w:rPr>
          <w:highlight w:val="lightGray"/>
        </w:rPr>
        <w:tab/>
      </w:r>
      <w:r w:rsidR="00A54B85" w:rsidRPr="00491908">
        <w:rPr>
          <w:highlight w:val="lightGray"/>
        </w:rPr>
        <w:tab/>
        <w:t>]</w:t>
      </w:r>
    </w:p>
    <w:p w:rsidR="00A54B85" w:rsidRPr="00E315B7" w:rsidRDefault="00A54B85" w:rsidP="00E315B7">
      <w:pPr>
        <w:jc w:val="both"/>
        <w:rPr>
          <w:b/>
        </w:rPr>
      </w:pPr>
      <w:r w:rsidRPr="00E315B7">
        <w:rPr>
          <w:b/>
        </w:rPr>
        <w:t>Data usunięcia maszyny wirtualnej:</w:t>
      </w:r>
    </w:p>
    <w:p w:rsidR="00A54B85" w:rsidRDefault="00A54B85" w:rsidP="00E315B7">
      <w:pPr>
        <w:jc w:val="both"/>
      </w:pPr>
      <w:proofErr w:type="gramStart"/>
      <w:r>
        <w:t>[   ] 30 marca</w:t>
      </w:r>
      <w:proofErr w:type="gramEnd"/>
      <w:r>
        <w:t xml:space="preserve"> 201……</w:t>
      </w:r>
      <w:r>
        <w:tab/>
      </w:r>
      <w:r>
        <w:tab/>
      </w:r>
      <w:r>
        <w:tab/>
      </w:r>
      <w:r>
        <w:tab/>
        <w:t>[   ] 30 października 201……</w:t>
      </w:r>
    </w:p>
    <w:p w:rsidR="00A54B85" w:rsidRPr="00E315B7" w:rsidRDefault="00A54B85" w:rsidP="00E315B7">
      <w:pPr>
        <w:jc w:val="both"/>
        <w:rPr>
          <w:b/>
        </w:rPr>
      </w:pPr>
      <w:r w:rsidRPr="00E315B7">
        <w:rPr>
          <w:b/>
        </w:rPr>
        <w:t>Cel otrzymania maszyny wirtualnej(praca inż., magisterska, projekt + temat):</w:t>
      </w:r>
    </w:p>
    <w:p w:rsidR="00A54B85" w:rsidRDefault="00A54B85" w:rsidP="00E315B7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54B85" w:rsidRDefault="00A54B85" w:rsidP="00E315B7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54B85" w:rsidRPr="00E315B7" w:rsidRDefault="00A54B85" w:rsidP="00E315B7">
      <w:pPr>
        <w:jc w:val="both"/>
        <w:rPr>
          <w:b/>
        </w:rPr>
      </w:pPr>
      <w:r w:rsidRPr="00E315B7">
        <w:rPr>
          <w:b/>
        </w:rPr>
        <w:t>Użytkownicy:</w:t>
      </w:r>
    </w:p>
    <w:p w:rsidR="00A54B85" w:rsidRDefault="00A54B85" w:rsidP="00E315B7">
      <w:pPr>
        <w:jc w:val="both"/>
      </w:pPr>
      <w:r>
        <w:t>Jako pierwsza wpisuje się osoba odpowiedzialna za maszynę wirtualną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54B85" w:rsidTr="00A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</w:pPr>
            <w:r>
              <w:t>Imię, Nazwisko</w:t>
            </w: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Indeksu</w:t>
            </w: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poza szkolny</w:t>
            </w:r>
          </w:p>
        </w:tc>
        <w:tc>
          <w:tcPr>
            <w:tcW w:w="2303" w:type="dxa"/>
            <w:tcBorders>
              <w:lef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</w:tr>
      <w:tr w:rsidR="00A54B85" w:rsidTr="00A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B85" w:rsidTr="00F11C3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B85" w:rsidTr="00F1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B85" w:rsidTr="00F11C3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  <w:tcBorders>
              <w:left w:val="single" w:sz="4" w:space="0" w:color="4BACC6" w:themeColor="accent5"/>
            </w:tcBorders>
          </w:tcPr>
          <w:p w:rsidR="00A54B85" w:rsidRDefault="00A54B85" w:rsidP="00E3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4B85" w:rsidRDefault="00A54B85" w:rsidP="00E315B7">
      <w:pPr>
        <w:jc w:val="both"/>
      </w:pPr>
    </w:p>
    <w:p w:rsidR="00A54B85" w:rsidRPr="00E315B7" w:rsidRDefault="00A54B85" w:rsidP="00E315B7">
      <w:pPr>
        <w:jc w:val="both"/>
        <w:rPr>
          <w:b/>
        </w:rPr>
      </w:pPr>
      <w:r w:rsidRPr="00E315B7">
        <w:rPr>
          <w:b/>
        </w:rPr>
        <w:t xml:space="preserve">Osoba odpowiedzialna za </w:t>
      </w:r>
      <w:r w:rsidR="00E315B7" w:rsidRPr="00E315B7">
        <w:rPr>
          <w:b/>
        </w:rPr>
        <w:t>wirtualną</w:t>
      </w:r>
      <w:r w:rsidRPr="00E315B7">
        <w:rPr>
          <w:b/>
        </w:rPr>
        <w:t xml:space="preserve"> maszynę zobowiązuje się do:</w:t>
      </w:r>
    </w:p>
    <w:p w:rsidR="00A54B85" w:rsidRDefault="00A54B85" w:rsidP="00E315B7">
      <w:pPr>
        <w:pStyle w:val="ListParagraph"/>
        <w:numPr>
          <w:ilvl w:val="0"/>
          <w:numId w:val="1"/>
        </w:numPr>
        <w:jc w:val="both"/>
      </w:pPr>
      <w:r>
        <w:t xml:space="preserve">Zgłaszania wszelkich nieprawidłowości działania maszyny na adres </w:t>
      </w:r>
      <w:hyperlink r:id="rId8" w:history="1">
        <w:r w:rsidRPr="00BF03E1">
          <w:rPr>
            <w:rStyle w:val="Hyperlink"/>
          </w:rPr>
          <w:t>skuter@pjwstk.edu.pl</w:t>
        </w:r>
      </w:hyperlink>
      <w:r>
        <w:t>. Nie wolno usuwać i mod</w:t>
      </w:r>
      <w:r w:rsidR="00E315B7">
        <w:t xml:space="preserve">yfikować, w tym zmieniać hasła konta </w:t>
      </w:r>
      <w:r w:rsidR="00E315B7" w:rsidRPr="00E315B7">
        <w:rPr>
          <w:b/>
        </w:rPr>
        <w:t>A</w:t>
      </w:r>
      <w:r w:rsidRPr="00E315B7">
        <w:rPr>
          <w:b/>
        </w:rPr>
        <w:t>dministrator</w:t>
      </w:r>
      <w:r>
        <w:t>. Przypisania do karty sieciowej na stałe podanego adresu IP.</w:t>
      </w:r>
    </w:p>
    <w:p w:rsidR="00A54B85" w:rsidRDefault="00A54B85" w:rsidP="00E315B7">
      <w:pPr>
        <w:pStyle w:val="ListParagraph"/>
        <w:numPr>
          <w:ilvl w:val="0"/>
          <w:numId w:val="1"/>
        </w:numPr>
        <w:jc w:val="both"/>
      </w:pPr>
      <w:r>
        <w:t>Wykorzystywania maszyny zgodnie z przeznaczeniem.</w:t>
      </w:r>
    </w:p>
    <w:p w:rsidR="00A54B85" w:rsidRDefault="00A54B85" w:rsidP="00E315B7">
      <w:pPr>
        <w:pStyle w:val="ListParagraph"/>
        <w:numPr>
          <w:ilvl w:val="0"/>
          <w:numId w:val="1"/>
        </w:numPr>
        <w:jc w:val="both"/>
      </w:pPr>
      <w:r>
        <w:t>Zakaz ściągani</w:t>
      </w:r>
      <w:r w:rsidR="00E315B7">
        <w:t>a nielegalnych plików z sieci P2</w:t>
      </w:r>
      <w:r>
        <w:t>P i pochodnych.</w:t>
      </w:r>
    </w:p>
    <w:p w:rsidR="00A54B85" w:rsidRDefault="00E315B7" w:rsidP="00E315B7">
      <w:pPr>
        <w:pStyle w:val="ListParagraph"/>
        <w:numPr>
          <w:ilvl w:val="0"/>
          <w:numId w:val="1"/>
        </w:numPr>
        <w:jc w:val="both"/>
      </w:pPr>
      <w:r w:rsidRPr="00E315B7">
        <w:rPr>
          <w:b/>
        </w:rPr>
        <w:t>Regularnego</w:t>
      </w:r>
      <w:r>
        <w:t xml:space="preserve"> tworzenia kopii zapasowych swoich prac, </w:t>
      </w:r>
      <w:r w:rsidRPr="00E315B7">
        <w:rPr>
          <w:b/>
        </w:rPr>
        <w:t>poza</w:t>
      </w:r>
      <w:r>
        <w:t xml:space="preserve"> maszynę wirtualną (np. FTP)</w:t>
      </w:r>
    </w:p>
    <w:p w:rsidR="00E315B7" w:rsidRDefault="00E315B7" w:rsidP="00E315B7">
      <w:pPr>
        <w:pStyle w:val="ListParagraph"/>
        <w:numPr>
          <w:ilvl w:val="0"/>
          <w:numId w:val="1"/>
        </w:numPr>
        <w:jc w:val="both"/>
      </w:pPr>
      <w:r>
        <w:t xml:space="preserve">Przedłużenia daty usunięcia maszyny </w:t>
      </w:r>
      <w:r w:rsidRPr="00E315B7">
        <w:rPr>
          <w:b/>
        </w:rPr>
        <w:t>lub</w:t>
      </w:r>
      <w:r>
        <w:t xml:space="preserve"> opuszczenia wirtualnej maszyny i zabrania swoich plików przed datą usunięcia maszyny.</w:t>
      </w:r>
    </w:p>
    <w:p w:rsidR="00E315B7" w:rsidRDefault="00E315B7" w:rsidP="00E315B7">
      <w:pPr>
        <w:pStyle w:val="ListParagraph"/>
        <w:numPr>
          <w:ilvl w:val="0"/>
          <w:numId w:val="1"/>
        </w:numPr>
        <w:jc w:val="both"/>
      </w:pPr>
      <w:r>
        <w:t>Niestosowanie się do w/w czynności skutkuje utraceniem wirtualnej maszyny przez całą grupę.</w:t>
      </w:r>
    </w:p>
    <w:p w:rsidR="00E315B7" w:rsidRDefault="00A6215C" w:rsidP="00E315B7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62D1ECE-E711-44C1-BB85-A6AB0A0A6108}" provid="{00000000-0000-0000-0000-000000000000}" o:suggestedsigner="Podpis opiekuna" issignatureline="t"/>
          </v:shape>
        </w:pict>
      </w:r>
      <w:r w:rsidR="00E315B7">
        <w:tab/>
      </w:r>
      <w:r w:rsidR="00E315B7">
        <w:tab/>
        <w:t xml:space="preserve">     </w:t>
      </w:r>
      <w: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7D9DE4F-10F5-4845-AA94-2ED41B2918F0}" provid="{00000000-0000-0000-0000-000000000000}" o:suggestedsigner="Data i podpis wnioskodawcy" issignatureline="t"/>
          </v:shape>
        </w:pict>
      </w:r>
    </w:p>
    <w:p w:rsidR="00660797" w:rsidRDefault="00660797" w:rsidP="002D2DF3">
      <w:pPr>
        <w:rPr>
          <w:b/>
          <w:sz w:val="32"/>
        </w:rPr>
      </w:pPr>
    </w:p>
    <w:p w:rsidR="002D2DF3" w:rsidRPr="002D2DF3" w:rsidRDefault="002D2DF3" w:rsidP="002D2DF3">
      <w:pPr>
        <w:rPr>
          <w:b/>
          <w:sz w:val="32"/>
        </w:rPr>
      </w:pPr>
      <w:r w:rsidRPr="002D2DF3">
        <w:rPr>
          <w:b/>
          <w:sz w:val="32"/>
        </w:rPr>
        <w:t>Instrukcja Używania Maszyny Wirtualnej</w:t>
      </w:r>
    </w:p>
    <w:p w:rsidR="002D2DF3" w:rsidRPr="00660797" w:rsidRDefault="002D2DF3" w:rsidP="00E315B7">
      <w:pPr>
        <w:jc w:val="both"/>
        <w:rPr>
          <w:b/>
        </w:rPr>
      </w:pPr>
      <w:r>
        <w:t xml:space="preserve">Nazwa Twojej maszyny wirtualnej to: </w:t>
      </w:r>
      <w:r w:rsidRPr="00660797">
        <w:rPr>
          <w:b/>
        </w:rPr>
        <w:t>DB_</w:t>
      </w:r>
      <w:r w:rsidRPr="00491908">
        <w:rPr>
          <w:b/>
          <w:highlight w:val="lightGray"/>
        </w:rPr>
        <w:t>[</w:t>
      </w:r>
      <w:r w:rsidRPr="00491908">
        <w:rPr>
          <w:b/>
          <w:highlight w:val="lightGray"/>
        </w:rPr>
        <w:tab/>
        <w:t>]</w:t>
      </w:r>
    </w:p>
    <w:p w:rsidR="00A6215C" w:rsidRDefault="002D2DF3" w:rsidP="00A6215C">
      <w:pPr>
        <w:pStyle w:val="ListParagraph"/>
        <w:numPr>
          <w:ilvl w:val="0"/>
          <w:numId w:val="2"/>
        </w:numPr>
        <w:jc w:val="both"/>
      </w:pPr>
      <w:r>
        <w:t>Połącz się do nie za pomocą zdalnego pulpitu:</w:t>
      </w:r>
    </w:p>
    <w:p w:rsidR="002D2DF3" w:rsidRPr="00A6215C" w:rsidRDefault="002D2DF3" w:rsidP="00A6215C">
      <w:pPr>
        <w:pStyle w:val="ListParagraph"/>
        <w:jc w:val="both"/>
      </w:pPr>
      <w:r w:rsidRPr="00A6215C">
        <w:t xml:space="preserve">Start | Uruchom | </w:t>
      </w:r>
      <w:proofErr w:type="spellStart"/>
      <w:r w:rsidRPr="00A6215C">
        <w:t>mstsc</w:t>
      </w:r>
      <w:proofErr w:type="spellEnd"/>
      <w:r w:rsidRPr="00A6215C">
        <w:t xml:space="preserve"> –</w:t>
      </w:r>
      <w:proofErr w:type="gramStart"/>
      <w:r w:rsidRPr="00A6215C">
        <w:t>v 172.21.40</w:t>
      </w:r>
      <w:r w:rsidRPr="00A6215C">
        <w:rPr>
          <w:highlight w:val="lightGray"/>
        </w:rPr>
        <w:t>.[</w:t>
      </w:r>
      <w:r w:rsidRPr="00A6215C">
        <w:rPr>
          <w:highlight w:val="lightGray"/>
        </w:rPr>
        <w:tab/>
        <w:t xml:space="preserve">      ]</w:t>
      </w:r>
      <w:r w:rsidRPr="00A6215C">
        <w:t xml:space="preserve"> (połączenie</w:t>
      </w:r>
      <w:proofErr w:type="gramEnd"/>
      <w:r w:rsidRPr="00A6215C">
        <w:t xml:space="preserve"> ze szkoły lub przez VPN)</w:t>
      </w:r>
    </w:p>
    <w:p w:rsidR="002D2DF3" w:rsidRPr="002D2DF3" w:rsidRDefault="002D2DF3" w:rsidP="002D2DF3">
      <w:pPr>
        <w:pStyle w:val="ListParagraph"/>
        <w:numPr>
          <w:ilvl w:val="0"/>
          <w:numId w:val="2"/>
        </w:numPr>
        <w:jc w:val="both"/>
      </w:pPr>
      <w:r>
        <w:t xml:space="preserve">Zaloguj się na użytkownika </w:t>
      </w:r>
      <w:proofErr w:type="spellStart"/>
      <w:r w:rsidRPr="002D2DF3">
        <w:rPr>
          <w:b/>
        </w:rPr>
        <w:t>vmUser</w:t>
      </w:r>
      <w:proofErr w:type="spellEnd"/>
      <w:r>
        <w:t xml:space="preserve"> i podaj </w:t>
      </w:r>
      <w:r w:rsidR="00C115BB">
        <w:t>hasło</w:t>
      </w:r>
      <w:r>
        <w:t xml:space="preserve"> </w:t>
      </w:r>
      <w:r w:rsidRPr="002D2DF3">
        <w:rPr>
          <w:b/>
        </w:rPr>
        <w:t>P@ssw0rd</w:t>
      </w:r>
      <w:r>
        <w:rPr>
          <w:b/>
        </w:rPr>
        <w:t>.</w:t>
      </w:r>
    </w:p>
    <w:p w:rsidR="002D2DF3" w:rsidRPr="00C115BB" w:rsidRDefault="002D2DF3" w:rsidP="002D2DF3">
      <w:pPr>
        <w:pStyle w:val="ListParagraph"/>
        <w:numPr>
          <w:ilvl w:val="0"/>
          <w:numId w:val="2"/>
        </w:numPr>
        <w:jc w:val="both"/>
      </w:pPr>
      <w:r w:rsidRPr="00C115BB">
        <w:t xml:space="preserve">System wymusi zmianę hasła (min 8 znaków, litery cyfry, </w:t>
      </w:r>
      <w:proofErr w:type="spellStart"/>
      <w:r w:rsidRPr="00C115BB">
        <w:t>zn</w:t>
      </w:r>
      <w:proofErr w:type="spellEnd"/>
      <w:r w:rsidRPr="00C115BB">
        <w:t>. specjalne).</w:t>
      </w:r>
    </w:p>
    <w:p w:rsidR="002D2DF3" w:rsidRPr="00C115BB" w:rsidRDefault="002D2DF3" w:rsidP="002D2DF3">
      <w:pPr>
        <w:pStyle w:val="ListParagraph"/>
        <w:numPr>
          <w:ilvl w:val="0"/>
          <w:numId w:val="2"/>
        </w:numPr>
        <w:jc w:val="both"/>
      </w:pPr>
      <w:r w:rsidRPr="00C115BB">
        <w:t xml:space="preserve">Ustawienia sieci (domyślnie </w:t>
      </w:r>
      <w:r w:rsidR="00C115BB" w:rsidRPr="00C115BB">
        <w:t>są już ustawione, w razie potrzeby podaję):</w:t>
      </w:r>
    </w:p>
    <w:p w:rsidR="00C115BB" w:rsidRPr="00C115BB" w:rsidRDefault="00C115BB" w:rsidP="00C115BB">
      <w:pPr>
        <w:pStyle w:val="ListParagraph"/>
        <w:ind w:left="1416"/>
        <w:jc w:val="both"/>
      </w:pPr>
      <w:r>
        <w:rPr>
          <w:b/>
        </w:rPr>
        <w:t>IP:</w:t>
      </w:r>
      <w:r>
        <w:rPr>
          <w:b/>
        </w:rPr>
        <w:tab/>
      </w:r>
      <w:r>
        <w:rPr>
          <w:b/>
        </w:rPr>
        <w:tab/>
      </w:r>
      <w:r w:rsidRPr="00C115BB">
        <w:t>172.21.40.</w:t>
      </w:r>
      <w:r w:rsidRPr="00491908">
        <w:rPr>
          <w:highlight w:val="lightGray"/>
        </w:rPr>
        <w:t>[</w:t>
      </w:r>
      <w:r w:rsidRPr="00491908">
        <w:rPr>
          <w:highlight w:val="lightGray"/>
        </w:rPr>
        <w:tab/>
        <w:t>]</w:t>
      </w:r>
    </w:p>
    <w:p w:rsidR="00C115BB" w:rsidRDefault="00C115BB" w:rsidP="00C115BB">
      <w:pPr>
        <w:pStyle w:val="ListParagraph"/>
        <w:ind w:left="1416"/>
        <w:jc w:val="both"/>
        <w:rPr>
          <w:b/>
        </w:rPr>
      </w:pPr>
      <w:r>
        <w:rPr>
          <w:b/>
        </w:rPr>
        <w:t>Maska:</w:t>
      </w:r>
      <w:r>
        <w:rPr>
          <w:b/>
        </w:rPr>
        <w:tab/>
      </w:r>
      <w:r>
        <w:rPr>
          <w:b/>
        </w:rPr>
        <w:tab/>
      </w:r>
      <w:r w:rsidRPr="00C115BB">
        <w:t>255.255.255.0</w:t>
      </w:r>
    </w:p>
    <w:p w:rsidR="00C115BB" w:rsidRPr="00C115BB" w:rsidRDefault="00C115BB" w:rsidP="00C115BB">
      <w:pPr>
        <w:pStyle w:val="ListParagraph"/>
        <w:ind w:left="1416"/>
        <w:jc w:val="both"/>
      </w:pPr>
      <w:r>
        <w:rPr>
          <w:b/>
        </w:rPr>
        <w:t>Gateway:</w:t>
      </w:r>
      <w:r>
        <w:rPr>
          <w:b/>
        </w:rPr>
        <w:tab/>
      </w:r>
      <w:r w:rsidRPr="00C115BB">
        <w:t>172.21.40.101</w:t>
      </w:r>
    </w:p>
    <w:p w:rsidR="00C115BB" w:rsidRPr="00C115BB" w:rsidRDefault="00C115BB" w:rsidP="00C115BB">
      <w:pPr>
        <w:pStyle w:val="ListParagraph"/>
        <w:ind w:left="1416"/>
        <w:jc w:val="both"/>
      </w:pPr>
      <w:r>
        <w:rPr>
          <w:b/>
        </w:rPr>
        <w:t>DNS1:</w:t>
      </w:r>
      <w:r>
        <w:rPr>
          <w:b/>
        </w:rPr>
        <w:tab/>
      </w:r>
      <w:r>
        <w:rPr>
          <w:b/>
        </w:rPr>
        <w:tab/>
      </w:r>
      <w:r w:rsidRPr="00C115BB">
        <w:t>10.1.1.30</w:t>
      </w:r>
    </w:p>
    <w:p w:rsidR="00C115BB" w:rsidRPr="00C115BB" w:rsidRDefault="00C115BB" w:rsidP="00C115BB">
      <w:pPr>
        <w:pStyle w:val="ListParagraph"/>
        <w:ind w:left="1416"/>
        <w:jc w:val="both"/>
      </w:pPr>
      <w:r>
        <w:rPr>
          <w:b/>
        </w:rPr>
        <w:t>DNS2:</w:t>
      </w:r>
      <w:r>
        <w:rPr>
          <w:b/>
        </w:rPr>
        <w:tab/>
      </w:r>
      <w:r>
        <w:rPr>
          <w:b/>
        </w:rPr>
        <w:tab/>
      </w:r>
      <w:r w:rsidRPr="00C115BB">
        <w:t>10.1.1.32</w:t>
      </w:r>
    </w:p>
    <w:p w:rsidR="00C115BB" w:rsidRDefault="00C115BB" w:rsidP="00C115BB">
      <w:pPr>
        <w:pStyle w:val="ListParagraph"/>
        <w:numPr>
          <w:ilvl w:val="0"/>
          <w:numId w:val="2"/>
        </w:numPr>
        <w:jc w:val="both"/>
      </w:pPr>
      <w:r w:rsidRPr="00C115BB">
        <w:t>Proszę pamiętać o aktualizacjach systemu!</w:t>
      </w:r>
    </w:p>
    <w:p w:rsidR="00C115BB" w:rsidRDefault="00C115BB" w:rsidP="00C115BB">
      <w:pPr>
        <w:jc w:val="both"/>
      </w:pPr>
      <w:r>
        <w:t xml:space="preserve">W razie pytań, proszę pisać: </w:t>
      </w:r>
      <w:hyperlink r:id="rId11" w:history="1">
        <w:r w:rsidRPr="00535A74">
          <w:rPr>
            <w:rStyle w:val="Hyperlink"/>
          </w:rPr>
          <w:t>skuter@pjwstk.edu.pl</w:t>
        </w:r>
      </w:hyperlink>
    </w:p>
    <w:p w:rsidR="00C115BB" w:rsidRDefault="00C115BB" w:rsidP="00C115BB">
      <w:pPr>
        <w:jc w:val="both"/>
      </w:pPr>
    </w:p>
    <w:p w:rsidR="00C115BB" w:rsidRDefault="00C115BB" w:rsidP="00C115BB">
      <w:pPr>
        <w:jc w:val="both"/>
      </w:pPr>
    </w:p>
    <w:p w:rsidR="00C115BB" w:rsidRPr="00C115BB" w:rsidRDefault="00C115BB" w:rsidP="00C115BB">
      <w:pPr>
        <w:jc w:val="right"/>
      </w:pPr>
      <w:r>
        <w:t>Powodzenia!</w:t>
      </w:r>
    </w:p>
    <w:p w:rsidR="00C115BB" w:rsidRDefault="00C115BB" w:rsidP="00C115BB">
      <w:pPr>
        <w:pStyle w:val="ListParagraph"/>
        <w:ind w:left="1416"/>
        <w:jc w:val="both"/>
      </w:pPr>
    </w:p>
    <w:sectPr w:rsidR="00C115BB" w:rsidSect="00022780">
      <w:headerReference w:type="default" r:id="rId12"/>
      <w:footerReference w:type="default" r:id="rId13"/>
      <w:pgSz w:w="11906" w:h="16838"/>
      <w:pgMar w:top="674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79" w:rsidRDefault="008C4E79" w:rsidP="00E315B7">
      <w:pPr>
        <w:spacing w:after="0" w:line="240" w:lineRule="auto"/>
      </w:pPr>
      <w:r>
        <w:separator/>
      </w:r>
    </w:p>
  </w:endnote>
  <w:endnote w:type="continuationSeparator" w:id="0">
    <w:p w:rsidR="008C4E79" w:rsidRDefault="008C4E79" w:rsidP="00E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B7" w:rsidRPr="00E315B7" w:rsidRDefault="00E315B7" w:rsidP="006D5E5B">
    <w:pPr>
      <w:pStyle w:val="Footer"/>
      <w:tabs>
        <w:tab w:val="clear" w:pos="4536"/>
        <w:tab w:val="center" w:pos="3686"/>
      </w:tabs>
    </w:pPr>
    <w:r>
      <w:t>Kopia/Oryginał</w:t>
    </w:r>
    <w:r>
      <w:ptab w:relativeTo="margin" w:alignment="center" w:leader="none"/>
    </w:r>
    <w:r w:rsidR="006D5E5B">
      <w:tab/>
      <w:t xml:space="preserve">Sporządził: </w:t>
    </w:r>
    <w:r w:rsidR="008C4E79">
      <w:fldChar w:fldCharType="begin"/>
    </w:r>
    <w:r w:rsidR="008C4E79">
      <w:instrText xml:space="preserve"> AUTHOR  \* FirstCap  \* MERGEFORMAT </w:instrText>
    </w:r>
    <w:r w:rsidR="008C4E79">
      <w:fldChar w:fldCharType="separate"/>
    </w:r>
    <w:r w:rsidR="00022780">
      <w:rPr>
        <w:noProof/>
      </w:rPr>
      <w:t>Marcin Skudlarski</w:t>
    </w:r>
    <w:r w:rsidR="008C4E79">
      <w:rPr>
        <w:noProof/>
      </w:rPr>
      <w:fldChar w:fldCharType="end"/>
    </w:r>
    <w:r w:rsidR="00CC27EB">
      <w:t xml:space="preserve"> </w:t>
    </w:r>
    <w:r w:rsidR="006D5E5B">
      <w:t xml:space="preserve">dnia </w:t>
    </w:r>
    <w:r>
      <w:fldChar w:fldCharType="begin"/>
    </w:r>
    <w:r>
      <w:instrText xml:space="preserve"> TIME \@ "d MMMM yyyy" </w:instrText>
    </w:r>
    <w:r>
      <w:fldChar w:fldCharType="separate"/>
    </w:r>
    <w:r w:rsidR="00A6215C">
      <w:rPr>
        <w:noProof/>
      </w:rPr>
      <w:t>2 kwietnia 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79" w:rsidRDefault="008C4E79" w:rsidP="00E315B7">
      <w:pPr>
        <w:spacing w:after="0" w:line="240" w:lineRule="auto"/>
      </w:pPr>
      <w:r>
        <w:separator/>
      </w:r>
    </w:p>
  </w:footnote>
  <w:footnote w:type="continuationSeparator" w:id="0">
    <w:p w:rsidR="008C4E79" w:rsidRDefault="008C4E79" w:rsidP="00E3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5B" w:rsidRDefault="00CC27EB" w:rsidP="00CC27EB">
    <w:pPr>
      <w:pStyle w:val="Header"/>
      <w:jc w:val="right"/>
    </w:pPr>
    <w:r>
      <w:t>Warszawa dnia. 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045"/>
    <w:multiLevelType w:val="hybridMultilevel"/>
    <w:tmpl w:val="6C08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5735B"/>
    <w:multiLevelType w:val="hybridMultilevel"/>
    <w:tmpl w:val="CA187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85"/>
    <w:rsid w:val="00022780"/>
    <w:rsid w:val="00113D5E"/>
    <w:rsid w:val="00195F2F"/>
    <w:rsid w:val="0027769F"/>
    <w:rsid w:val="002C432A"/>
    <w:rsid w:val="002D2DF3"/>
    <w:rsid w:val="0036311E"/>
    <w:rsid w:val="003E6207"/>
    <w:rsid w:val="00491908"/>
    <w:rsid w:val="004D210B"/>
    <w:rsid w:val="00660797"/>
    <w:rsid w:val="006D5E5B"/>
    <w:rsid w:val="007E3B31"/>
    <w:rsid w:val="008C4E79"/>
    <w:rsid w:val="008C5638"/>
    <w:rsid w:val="00A54B85"/>
    <w:rsid w:val="00A6215C"/>
    <w:rsid w:val="00C115BB"/>
    <w:rsid w:val="00CC27EB"/>
    <w:rsid w:val="00D16E74"/>
    <w:rsid w:val="00E315B7"/>
    <w:rsid w:val="00F11C34"/>
    <w:rsid w:val="00F6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DD7A5-8590-41A6-86E4-7C2496A9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54B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54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B7"/>
  </w:style>
  <w:style w:type="paragraph" w:styleId="Footer">
    <w:name w:val="footer"/>
    <w:basedOn w:val="Normal"/>
    <w:link w:val="FooterChar"/>
    <w:uiPriority w:val="99"/>
    <w:unhideWhenUsed/>
    <w:rsid w:val="00E3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B7"/>
  </w:style>
  <w:style w:type="paragraph" w:styleId="BalloonText">
    <w:name w:val="Balloon Text"/>
    <w:basedOn w:val="Normal"/>
    <w:link w:val="BalloonTextChar"/>
    <w:uiPriority w:val="99"/>
    <w:semiHidden/>
    <w:unhideWhenUsed/>
    <w:rsid w:val="00E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B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2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ter@pjwst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uter@pjwst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5F1C-5C51-4839-90DC-CF32484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WSTK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udlarski</dc:creator>
  <cp:lastModifiedBy>Marcin Skudlarski</cp:lastModifiedBy>
  <cp:revision>14</cp:revision>
  <cp:lastPrinted>2011-11-21T12:26:00Z</cp:lastPrinted>
  <dcterms:created xsi:type="dcterms:W3CDTF">2011-10-12T08:54:00Z</dcterms:created>
  <dcterms:modified xsi:type="dcterms:W3CDTF">2014-04-02T11:09:00Z</dcterms:modified>
</cp:coreProperties>
</file>